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5AB7813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97D7A" w:rsidRPr="00E97D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281CD97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97D7A">
        <w:rPr>
          <w:color w:val="000000" w:themeColor="text1"/>
          <w:sz w:val="28"/>
          <w:szCs w:val="28"/>
        </w:rPr>
        <w:t>203-52-00</w:t>
      </w:r>
    </w:p>
    <w:p w14:paraId="17ED2275" w14:textId="72CBA3BC" w:rsidR="00305327" w:rsidRPr="00CF2BE7" w:rsidRDefault="00E97D7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рокова Анна Михайловна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C751036" w14:textId="3E6DA395" w:rsidR="00305327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  <w:t xml:space="preserve">Цель работы: </w:t>
      </w:r>
      <w:r w:rsidRPr="00E97D7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0F296B6A" w14:textId="77777777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84A5" w14:textId="38FE0736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</w:p>
    <w:p w14:paraId="36FFD502" w14:textId="7F76B0CA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>О</w:t>
      </w:r>
      <w:r>
        <w:rPr>
          <w:noProof/>
          <w:lang w:eastAsia="ru-RU"/>
        </w:rPr>
        <w:drawing>
          <wp:inline distT="0" distB="0" distL="0" distR="0" wp14:anchorId="5EE366FD" wp14:editId="7F92E699">
            <wp:extent cx="5709920" cy="5008245"/>
            <wp:effectExtent l="0" t="0" r="5080" b="1905"/>
            <wp:docPr id="3" name="Рисунок 3" descr="https://sun9-east.userapi.com/sun9-44/s/v1/ig2/Si_Tv-GQ03-m6Skott7UTILOL-ECO_QOrRAZZY9-xuRprFbsPFMpgbj2P2n7n6hsD2xWlszfezdzcQTLJG72Akgp.jpg?size=600x52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east.userapi.com/sun9-44/s/v1/ig2/Si_Tv-GQ03-m6Skott7UTILOL-ECO_QOrRAZZY9-xuRprFbsPFMpgbj2P2n7n6hsD2xWlszfezdzcQTLJG72Akgp.jpg?size=600x52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8A0B" w14:textId="1300CBBC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 задания</w:t>
      </w:r>
    </w:p>
    <w:p w14:paraId="5FD1E9BC" w14:textId="77777777" w:rsidR="00E97D7A" w:rsidRDefault="00E97D7A" w:rsidP="00E97D7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49722" w14:textId="2D38A895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:</w:t>
      </w:r>
    </w:p>
    <w:p w14:paraId="69E910DC" w14:textId="775AE2B2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начала создаются вот такие буковки «П» (см. рис. 2). Дальше из них делаются штуч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166F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proofErr w:type="gramEnd"/>
      <w:r w:rsidR="00716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 рис. 3).</w:t>
      </w:r>
    </w:p>
    <w:p w14:paraId="35AADFDD" w14:textId="3550FB58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7361B" wp14:editId="3A983817">
            <wp:extent cx="914400" cy="10845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972" t="23280" r="67779" b="71974"/>
                    <a:stretch/>
                  </pic:blipFill>
                  <pic:spPr bwMode="auto">
                    <a:xfrm>
                      <a:off x="0" y="0"/>
                      <a:ext cx="915910" cy="108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B2A8B6" wp14:editId="21516DA4">
            <wp:extent cx="999461" cy="108452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705" t="23280" r="67837" b="71974"/>
                    <a:stretch/>
                  </pic:blipFill>
                  <pic:spPr bwMode="auto">
                    <a:xfrm rot="10800000">
                      <a:off x="0" y="0"/>
                      <a:ext cx="1001111" cy="1086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743CD4" wp14:editId="624E5460">
            <wp:extent cx="903768" cy="987497"/>
            <wp:effectExtent l="0" t="381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822" t="23604" r="67927" b="72021"/>
                    <a:stretch/>
                  </pic:blipFill>
                  <pic:spPr bwMode="auto">
                    <a:xfrm rot="16200000">
                      <a:off x="0" y="0"/>
                      <a:ext cx="916492" cy="100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373058" wp14:editId="7BBE25A9">
            <wp:extent cx="828671" cy="987496"/>
            <wp:effectExtent l="0" t="3493" r="6668" b="666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009" t="23604" r="67927" b="72021"/>
                    <a:stretch/>
                  </pic:blipFill>
                  <pic:spPr bwMode="auto">
                    <a:xfrm rot="5400000">
                      <a:off x="0" y="0"/>
                      <a:ext cx="840339" cy="100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A22B" w14:textId="6F10248B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Буквы «П»</w:t>
      </w:r>
    </w:p>
    <w:p w14:paraId="5956DEE2" w14:textId="2520B3B4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9AC8D8" wp14:editId="13019FF5">
            <wp:extent cx="1424763" cy="1464343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497" t="22611" r="67057" b="65605"/>
                    <a:stretch/>
                  </pic:blipFill>
                  <pic:spPr bwMode="auto">
                    <a:xfrm>
                      <a:off x="0" y="0"/>
                      <a:ext cx="1426284" cy="146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2436F" w14:textId="070FB985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«Вилы» </w:t>
      </w:r>
    </w:p>
    <w:p w14:paraId="014CE8B4" w14:textId="414A1631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льше получаются фигуры (см. рис. 4), из которых мы всё складываем и получаем одну большую (см. рис 5).</w:t>
      </w:r>
    </w:p>
    <w:p w14:paraId="5242400C" w14:textId="4BF250B2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E929C" wp14:editId="03281219">
            <wp:extent cx="2456121" cy="245612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166" t="21656" r="47541" b="49363"/>
                    <a:stretch/>
                  </pic:blipFill>
                  <pic:spPr bwMode="auto">
                    <a:xfrm>
                      <a:off x="0" y="0"/>
                      <a:ext cx="2456847" cy="245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FF42" w14:textId="06586047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Основная фигура</w:t>
      </w:r>
    </w:p>
    <w:p w14:paraId="1A994E2A" w14:textId="5457CB78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259F72" wp14:editId="743772F0">
            <wp:extent cx="3253563" cy="3272588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345" t="33758" r="33039" b="11465"/>
                    <a:stretch/>
                  </pic:blipFill>
                  <pic:spPr bwMode="auto">
                    <a:xfrm>
                      <a:off x="0" y="0"/>
                      <a:ext cx="3254528" cy="327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461F" w14:textId="3667957E" w:rsidR="007166F5" w:rsidRDefault="007166F5" w:rsidP="007166F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Готовая фигура</w:t>
      </w:r>
    </w:p>
    <w:p w14:paraId="3EDED8A4" w14:textId="7777777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9EB91" w14:textId="59DCFF51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7166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66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3A8BA6E" w14:textId="45B79770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04F8C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:integer); </w:t>
      </w:r>
    </w:p>
    <w:p w14:paraId="78C9F7E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77398AC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,y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58CDC8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7F6610C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,y+n,x+n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E3A0E4E" w14:textId="2F396D45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443B2E9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le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:integer); </w:t>
      </w:r>
    </w:p>
    <w:p w14:paraId="543366B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52F76A2B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,y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8B0D39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+n,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2B2AEE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,y+n,x+n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0D91F88" w14:textId="4921B1C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49B824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pra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:integer); </w:t>
      </w:r>
    </w:p>
    <w:p w14:paraId="3CE24193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4EFA856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+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,y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BDDD5C7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+n,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85F271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6B3F49D" w14:textId="2CAE0499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0BBDD5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niz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:integer); </w:t>
      </w:r>
    </w:p>
    <w:p w14:paraId="12261B5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5AF35A7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,y,x+n,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4E2E8E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+n,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00E36BE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+n,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FB93091" w14:textId="261557A3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890C62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iz_zakoruchek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:integer);</w:t>
      </w:r>
    </w:p>
    <w:p w14:paraId="2AACE00C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451BFB09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);</w:t>
      </w:r>
    </w:p>
    <w:p w14:paraId="5D7A577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niz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);</w:t>
      </w:r>
    </w:p>
    <w:p w14:paraId="397A7035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2*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);</w:t>
      </w:r>
    </w:p>
    <w:p w14:paraId="292F8463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y+2*n);</w:t>
      </w:r>
    </w:p>
    <w:p w14:paraId="1EF6895B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pra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2*n, n);</w:t>
      </w:r>
    </w:p>
    <w:p w14:paraId="7300352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-2*n,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x-2*n, y+2*n);</w:t>
      </w:r>
    </w:p>
    <w:p w14:paraId="6A043C3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le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2*n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2*n, n);</w:t>
      </w:r>
    </w:p>
    <w:p w14:paraId="308EF2A0" w14:textId="2AF32B3D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FEA0BD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pobolbshe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:integer);</w:t>
      </w:r>
    </w:p>
    <w:p w14:paraId="216970D7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651ABD72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iz_zakoruchek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, n);</w:t>
      </w:r>
    </w:p>
    <w:p w14:paraId="4DE2BA5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2*n, y+3*n, x-3*n, y+3*n);</w:t>
      </w:r>
    </w:p>
    <w:p w14:paraId="0E13AC72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iz_zakoruchek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4*n, y, n);</w:t>
      </w:r>
    </w:p>
    <w:p w14:paraId="23CB492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spellStart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y+3*n,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y+4*n);</w:t>
      </w:r>
    </w:p>
    <w:p w14:paraId="48C2892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6*n, y+3*n, x-6*n, y+4*n);</w:t>
      </w:r>
    </w:p>
    <w:p w14:paraId="6A138BA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niz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6*n, y+4*n, n);</w:t>
      </w:r>
    </w:p>
    <w:p w14:paraId="0AE18F9D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niz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+4*n, n);</w:t>
      </w:r>
    </w:p>
    <w:p w14:paraId="0A4F3CE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n, y+4*n, x, y+4*n);</w:t>
      </w:r>
    </w:p>
    <w:p w14:paraId="1CDF11C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4*n, y+4*n, x-5*n, y+4*n);</w:t>
      </w:r>
    </w:p>
    <w:p w14:paraId="34B8CB5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le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4*n, y+4*n, n);</w:t>
      </w:r>
    </w:p>
    <w:p w14:paraId="305CB0B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pra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2*n, y+4*n, n);</w:t>
      </w:r>
    </w:p>
    <w:p w14:paraId="6EF4A24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pra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4*n, y+5*n, n);</w:t>
      </w:r>
    </w:p>
    <w:p w14:paraId="3A02DF1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le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2*n, y+5*n, n);</w:t>
      </w:r>
    </w:p>
    <w:p w14:paraId="1B35C9C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le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4*n, y+6*n, n);</w:t>
      </w:r>
    </w:p>
    <w:p w14:paraId="798AAF4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prav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2*n, y+6*n, n);</w:t>
      </w:r>
    </w:p>
    <w:p w14:paraId="58725A4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n, y+7*n, x, y+7*n);</w:t>
      </w:r>
    </w:p>
    <w:p w14:paraId="35FD636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-5*n, y+7*n, x-4*n, y+7*n);</w:t>
      </w:r>
    </w:p>
    <w:p w14:paraId="54DA4C1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-6*n, y+6*n, n);</w:t>
      </w:r>
    </w:p>
    <w:p w14:paraId="55A4FB1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+6*n, n);</w:t>
      </w:r>
    </w:p>
    <w:p w14:paraId="5A8E0812" w14:textId="4DCE8BD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5D89307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bshoy_kvadrat_s_recursie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, x, y, n, i:integer);</w:t>
      </w:r>
    </w:p>
    <w:p w14:paraId="308D2A04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3291B75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=1 then</w:t>
      </w:r>
    </w:p>
    <w:p w14:paraId="1B326C6E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nu_verhnuyu_zakoruchku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, n)</w:t>
      </w:r>
    </w:p>
    <w:p w14:paraId="78766ECE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14:paraId="7285D389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=2 then</w:t>
      </w:r>
    </w:p>
    <w:p w14:paraId="131134F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iz_zakoruchek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, n)</w:t>
      </w:r>
    </w:p>
    <w:p w14:paraId="1629CDDC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CCB3A8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=3 then</w:t>
      </w:r>
    </w:p>
    <w:p w14:paraId="7B902892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pobolbshe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, n)</w:t>
      </w:r>
    </w:p>
    <w:p w14:paraId="647174B4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F970D6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&gt;3 then begin</w:t>
      </w:r>
    </w:p>
    <w:p w14:paraId="10EA3DD4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&lt;a then begin</w:t>
      </w:r>
    </w:p>
    <w:p w14:paraId="0552A8FD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 mod 2 = 0 then begin</w:t>
      </w:r>
    </w:p>
    <w:p w14:paraId="4F29A383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x += 8*n;</w:t>
      </w:r>
    </w:p>
    <w:p w14:paraId="0B72BBE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y += 8*n;</w:t>
      </w:r>
    </w:p>
    <w:p w14:paraId="4B9E275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pobolbshe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, y, n);</w:t>
      </w:r>
    </w:p>
    <w:p w14:paraId="0D57F978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i += 1;</w:t>
      </w:r>
    </w:p>
    <w:p w14:paraId="030A214D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bshoy_kvadrat_s_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ursie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x, y, n, i);</w:t>
      </w:r>
    </w:p>
    <w:p w14:paraId="36AC3CF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14:paraId="08ACDB0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gin</w:t>
      </w:r>
    </w:p>
    <w:p w14:paraId="6A5C7F73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x -= 8*n; </w:t>
      </w:r>
    </w:p>
    <w:p w14:paraId="79925709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risovatb_odin_kvadrat_pobolbshe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);</w:t>
      </w:r>
    </w:p>
    <w:p w14:paraId="7E21E28F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i += 1;</w:t>
      </w:r>
    </w:p>
    <w:p w14:paraId="74FD9689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;</w:t>
      </w:r>
    </w:p>
    <w:p w14:paraId="3F84F91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bshoy_kvadrat_s_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ursiey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 x, y, n, i);</w:t>
      </w:r>
    </w:p>
    <w:p w14:paraId="6B548972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29CD0E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</w:p>
    <w:p w14:paraId="4FAC68A1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</w:p>
    <w:p w14:paraId="2436BA7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31723C" w14:textId="3ED4BAD4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 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14:paraId="258B9A7B" w14:textId="02103FEB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B239C5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0B5F39A6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:=0;</w:t>
      </w:r>
    </w:p>
    <w:p w14:paraId="5F334B2D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:=ReadInteger('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глубину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DD7EE3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FD99667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:=ReadInteger('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масштаб</w:t>
      </w: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96BEE00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C961DC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:=300;</w:t>
      </w:r>
    </w:p>
    <w:p w14:paraId="7601932A" w14:textId="77777777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=50;</w:t>
      </w:r>
    </w:p>
    <w:p w14:paraId="4A907B6D" w14:textId="384ABBD9" w:rsidR="007166F5" w:rsidRP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lbshoy_k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at_s_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ursie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x,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, i);</w:t>
      </w:r>
    </w:p>
    <w:p w14:paraId="2F7C97EC" w14:textId="23DBE39C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7166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FDFF5" w14:textId="7777777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F8862" w14:textId="0F273297" w:rsidR="007166F5" w:rsidRDefault="007166F5" w:rsidP="007166F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Результат выполнения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A704B1" w:rsidRPr="00A704B1" w14:paraId="7BE6BCE8" w14:textId="77777777" w:rsidTr="00A704B1">
        <w:tc>
          <w:tcPr>
            <w:tcW w:w="2392" w:type="dxa"/>
            <w:vAlign w:val="center"/>
          </w:tcPr>
          <w:p w14:paraId="5EDB3E57" w14:textId="214DDB43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бина</w:t>
            </w:r>
          </w:p>
        </w:tc>
        <w:tc>
          <w:tcPr>
            <w:tcW w:w="2393" w:type="dxa"/>
            <w:vAlign w:val="center"/>
          </w:tcPr>
          <w:p w14:paraId="1BF37BF4" w14:textId="42E150A3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штаб</w:t>
            </w:r>
          </w:p>
        </w:tc>
        <w:tc>
          <w:tcPr>
            <w:tcW w:w="4786" w:type="dxa"/>
            <w:vAlign w:val="center"/>
          </w:tcPr>
          <w:p w14:paraId="48C9AC60" w14:textId="6C06000F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04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A704B1" w:rsidRPr="00A704B1" w14:paraId="61FA5D54" w14:textId="77777777" w:rsidTr="00A704B1">
        <w:tc>
          <w:tcPr>
            <w:tcW w:w="2392" w:type="dxa"/>
            <w:vAlign w:val="center"/>
          </w:tcPr>
          <w:p w14:paraId="5DEA0EE9" w14:textId="3D3D201B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14:paraId="774AD995" w14:textId="6D0591EF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786" w:type="dxa"/>
            <w:vAlign w:val="center"/>
          </w:tcPr>
          <w:p w14:paraId="061EADB3" w14:textId="49AA9920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13E49" wp14:editId="1A4D3EEE">
                  <wp:extent cx="2179674" cy="31261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3245" t="32923" r="43604" b="33528"/>
                          <a:stretch/>
                        </pic:blipFill>
                        <pic:spPr bwMode="auto">
                          <a:xfrm>
                            <a:off x="0" y="0"/>
                            <a:ext cx="2183141" cy="3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B1" w:rsidRPr="00A704B1" w14:paraId="67618724" w14:textId="77777777" w:rsidTr="00A704B1">
        <w:tc>
          <w:tcPr>
            <w:tcW w:w="2392" w:type="dxa"/>
            <w:vAlign w:val="center"/>
          </w:tcPr>
          <w:p w14:paraId="5CDB4D49" w14:textId="20740296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center"/>
          </w:tcPr>
          <w:p w14:paraId="6430C754" w14:textId="1D93F678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4786" w:type="dxa"/>
            <w:vAlign w:val="center"/>
          </w:tcPr>
          <w:p w14:paraId="6290C850" w14:textId="0F6E9A9A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DB0BB" wp14:editId="17B876D0">
                  <wp:extent cx="2466753" cy="2489385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0478" t="37231" r="40662" b="28913"/>
                          <a:stretch/>
                        </pic:blipFill>
                        <pic:spPr bwMode="auto">
                          <a:xfrm>
                            <a:off x="0" y="0"/>
                            <a:ext cx="2469820" cy="24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4B1" w:rsidRPr="00A704B1" w14:paraId="2FC2D492" w14:textId="77777777" w:rsidTr="00A704B1">
        <w:tc>
          <w:tcPr>
            <w:tcW w:w="2392" w:type="dxa"/>
            <w:vAlign w:val="center"/>
          </w:tcPr>
          <w:p w14:paraId="238A675E" w14:textId="1AB2C129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14:paraId="0FAC3B39" w14:textId="56A91331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786" w:type="dxa"/>
            <w:vAlign w:val="center"/>
          </w:tcPr>
          <w:p w14:paraId="127864E1" w14:textId="1698033A" w:rsidR="00A704B1" w:rsidRPr="00A704B1" w:rsidRDefault="00A704B1" w:rsidP="00A704B1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C0977E" wp14:editId="48E14AB4">
                  <wp:extent cx="1392865" cy="1253585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7051" t="22154" r="47758" b="69536"/>
                          <a:stretch/>
                        </pic:blipFill>
                        <pic:spPr bwMode="auto">
                          <a:xfrm>
                            <a:off x="0" y="0"/>
                            <a:ext cx="1394650" cy="125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7DEE7" w14:textId="34AA5CF6" w:rsidR="00E97D7A" w:rsidRDefault="00E97D7A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D198B" w14:textId="340B3722" w:rsidR="00A704B1" w:rsidRPr="00A704B1" w:rsidRDefault="00A704B1" w:rsidP="00E97D7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Выв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этой работы автор усовершенствовал свои навыки в работе с графикой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узнал, что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ракталы; узнал, как рисовать фракталы; приложил множество усилий для этого.</w:t>
      </w:r>
      <w:bookmarkStart w:id="0" w:name="_GoBack"/>
      <w:bookmarkEnd w:id="0"/>
    </w:p>
    <w:sectPr w:rsidR="00A704B1" w:rsidRPr="00A704B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280B77"/>
    <w:rsid w:val="00305327"/>
    <w:rsid w:val="00321EF4"/>
    <w:rsid w:val="0035368F"/>
    <w:rsid w:val="0042713C"/>
    <w:rsid w:val="007166F5"/>
    <w:rsid w:val="00755BA6"/>
    <w:rsid w:val="007A758D"/>
    <w:rsid w:val="009E6835"/>
    <w:rsid w:val="00A704B1"/>
    <w:rsid w:val="00D435F4"/>
    <w:rsid w:val="00E9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7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D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716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629E-4625-4FAC-840E-A9B195D4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</cp:lastModifiedBy>
  <cp:revision>8</cp:revision>
  <dcterms:created xsi:type="dcterms:W3CDTF">2020-09-28T05:40:00Z</dcterms:created>
  <dcterms:modified xsi:type="dcterms:W3CDTF">2023-02-20T09:26:00Z</dcterms:modified>
</cp:coreProperties>
</file>